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C75" w14:textId="7472F0FA" w:rsidR="006B2C57" w:rsidRPr="0054237A" w:rsidRDefault="006B2C57" w:rsidP="006B2C57">
      <w:pPr>
        <w:rPr>
          <w:b/>
          <w:sz w:val="28"/>
          <w:szCs w:val="28"/>
        </w:rPr>
      </w:pPr>
      <w:r w:rsidRPr="0054237A">
        <w:rPr>
          <w:b/>
          <w:sz w:val="28"/>
          <w:szCs w:val="28"/>
        </w:rPr>
        <w:t>Spoken Word</w:t>
      </w:r>
    </w:p>
    <w:p w14:paraId="290338CB" w14:textId="77777777" w:rsidR="0054237A" w:rsidRPr="0054237A" w:rsidRDefault="0054237A" w:rsidP="006B2C57">
      <w:pPr>
        <w:rPr>
          <w:b/>
        </w:rPr>
      </w:pPr>
    </w:p>
    <w:p w14:paraId="5BBC7757" w14:textId="680F2B76" w:rsidR="006B2C57" w:rsidRPr="0054237A" w:rsidRDefault="006B2C57" w:rsidP="006B2C57">
      <w:pPr>
        <w:rPr>
          <w:b/>
          <w:sz w:val="22"/>
          <w:szCs w:val="22"/>
        </w:rPr>
      </w:pPr>
      <w:r w:rsidRPr="0054237A">
        <w:rPr>
          <w:b/>
          <w:sz w:val="22"/>
          <w:szCs w:val="22"/>
        </w:rPr>
        <w:t>Ein volles Maß – Gedanken zu Lukas 6,38</w:t>
      </w:r>
    </w:p>
    <w:p w14:paraId="2A601757" w14:textId="77777777" w:rsidR="0054237A" w:rsidRDefault="0054237A" w:rsidP="0054237A">
      <w:pPr>
        <w:spacing w:before="60"/>
        <w:rPr>
          <w:sz w:val="22"/>
          <w:szCs w:val="22"/>
        </w:rPr>
      </w:pPr>
    </w:p>
    <w:p w14:paraId="51966A7B" w14:textId="1D6B62BA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 Maß ist voll!</w:t>
      </w:r>
    </w:p>
    <w:p w14:paraId="3D6FA22A" w14:textId="4369B3CA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So sagen wir.</w:t>
      </w:r>
    </w:p>
    <w:p w14:paraId="23E1E3D7" w14:textId="07705F48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und meinen damit,</w:t>
      </w:r>
    </w:p>
    <w:p w14:paraId="5CC60E1D" w14:textId="5116EA3A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s es reicht!</w:t>
      </w:r>
    </w:p>
    <w:p w14:paraId="7165468C" w14:textId="7DAED088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 xml:space="preserve">Ich </w:t>
      </w:r>
      <w:proofErr w:type="gramStart"/>
      <w:r w:rsidRPr="0054237A">
        <w:rPr>
          <w:sz w:val="22"/>
          <w:szCs w:val="22"/>
        </w:rPr>
        <w:t>hab</w:t>
      </w:r>
      <w:proofErr w:type="gramEnd"/>
      <w:r w:rsidRPr="0054237A">
        <w:rPr>
          <w:sz w:val="22"/>
          <w:szCs w:val="22"/>
        </w:rPr>
        <w:t xml:space="preserve"> genug!</w:t>
      </w:r>
    </w:p>
    <w:p w14:paraId="5A51964A" w14:textId="718BCDC6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Ich kann nicht mehr!</w:t>
      </w:r>
    </w:p>
    <w:p w14:paraId="6C238A8A" w14:textId="0AAFDA3F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Maßlosigkeit an allen Enden.</w:t>
      </w:r>
      <w:r w:rsidR="001D4220" w:rsidRPr="001D4220">
        <w:rPr>
          <w:noProof/>
          <w:sz w:val="22"/>
          <w:szCs w:val="22"/>
        </w:rPr>
        <w:t xml:space="preserve"> </w:t>
      </w:r>
    </w:p>
    <w:p w14:paraId="1F17436E" w14:textId="175462CE" w:rsidR="0054237A" w:rsidRDefault="001D4220" w:rsidP="0054237A">
      <w:pPr>
        <w:spacing w:before="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91872" behindDoc="1" locked="0" layoutInCell="1" allowOverlap="1" wp14:anchorId="637197A2" wp14:editId="2703AEA9">
            <wp:simplePos x="0" y="0"/>
            <wp:positionH relativeFrom="column">
              <wp:posOffset>1447800</wp:posOffset>
            </wp:positionH>
            <wp:positionV relativeFrom="paragraph">
              <wp:posOffset>19685</wp:posOffset>
            </wp:positionV>
            <wp:extent cx="3988435" cy="1839595"/>
            <wp:effectExtent l="7620" t="0" r="635" b="635"/>
            <wp:wrapTight wrapText="bothSides">
              <wp:wrapPolygon edited="0">
                <wp:start x="41" y="21689"/>
                <wp:lineTo x="21500" y="21689"/>
                <wp:lineTo x="21500" y="216"/>
                <wp:lineTo x="41" y="216"/>
                <wp:lineTo x="41" y="21689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40529_08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843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57" w:rsidRPr="0054237A">
        <w:rPr>
          <w:sz w:val="22"/>
          <w:szCs w:val="22"/>
        </w:rPr>
        <w:t>Ein jeder nimmt,</w:t>
      </w:r>
    </w:p>
    <w:p w14:paraId="7DCA0049" w14:textId="61039604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so viel er kriegen kann.</w:t>
      </w:r>
    </w:p>
    <w:p w14:paraId="155C412A" w14:textId="0E522740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Und für den andern</w:t>
      </w:r>
    </w:p>
    <w:p w14:paraId="708269F3" w14:textId="2A6869E1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bleibt nur das,</w:t>
      </w:r>
    </w:p>
    <w:p w14:paraId="063B9A7D" w14:textId="6894BECE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was keiner haben will,</w:t>
      </w:r>
    </w:p>
    <w:p w14:paraId="71419590" w14:textId="7CA267F5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ie Reste.</w:t>
      </w:r>
    </w:p>
    <w:p w14:paraId="440B95A0" w14:textId="14FB4CDE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Komm, gib mir den Rest!</w:t>
      </w:r>
    </w:p>
    <w:p w14:paraId="38CA721D" w14:textId="14E67C3A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 war der Tropfen,</w:t>
      </w:r>
    </w:p>
    <w:p w14:paraId="40108CB0" w14:textId="47DD8AD0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er das Fass zum Überlaufen brachte.</w:t>
      </w:r>
    </w:p>
    <w:p w14:paraId="4B522E41" w14:textId="48F90AC3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 Maß ist voll!</w:t>
      </w:r>
    </w:p>
    <w:p w14:paraId="0CD2859D" w14:textId="77777777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 Maß ist voll.</w:t>
      </w:r>
    </w:p>
    <w:p w14:paraId="2F9EB1D9" w14:textId="28266674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So sagt es Jesus.</w:t>
      </w:r>
    </w:p>
    <w:p w14:paraId="7D073A92" w14:textId="2C0BAA72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So voll,</w:t>
      </w:r>
    </w:p>
    <w:p w14:paraId="7F0CEEF3" w14:textId="4D0DC25B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s es gar überfließt.</w:t>
      </w:r>
    </w:p>
    <w:p w14:paraId="0DAC62AC" w14:textId="1CAB3400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u hast genug von dem,</w:t>
      </w:r>
    </w:p>
    <w:p w14:paraId="0443B1B9" w14:textId="50E8BE15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was du zum Leben brauchst.</w:t>
      </w:r>
    </w:p>
    <w:p w14:paraId="374322AC" w14:textId="77777777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Ich gebe dir von meiner Gnade</w:t>
      </w:r>
    </w:p>
    <w:p w14:paraId="674773F4" w14:textId="77777777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und Barmherzigkeit,</w:t>
      </w:r>
    </w:p>
    <w:p w14:paraId="0B93B8F0" w14:textId="77777777" w:rsid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so viel,</w:t>
      </w:r>
    </w:p>
    <w:p w14:paraId="3F2E4B89" w14:textId="76112A61" w:rsidR="006B2C57" w:rsidRPr="0054237A" w:rsidRDefault="006B2C57" w:rsidP="0054237A">
      <w:pPr>
        <w:spacing w:before="60"/>
        <w:rPr>
          <w:sz w:val="22"/>
          <w:szCs w:val="22"/>
        </w:rPr>
      </w:pPr>
      <w:r w:rsidRPr="0054237A">
        <w:rPr>
          <w:sz w:val="22"/>
          <w:szCs w:val="22"/>
        </w:rPr>
        <w:t>dass du es gar nicht fassen kannst.</w:t>
      </w:r>
    </w:p>
    <w:p w14:paraId="3D60AA0F" w14:textId="77777777" w:rsidR="0054237A" w:rsidRDefault="0054237A" w:rsidP="006B2C57"/>
    <w:p w14:paraId="1C6A7F07" w14:textId="77777777" w:rsidR="00AD76A8" w:rsidRDefault="00AD76A8" w:rsidP="006B2C57"/>
    <w:p w14:paraId="2A770248" w14:textId="77777777" w:rsidR="00AD76A8" w:rsidRDefault="00AD76A8" w:rsidP="00AD76A8">
      <w:pPr>
        <w:spacing w:before="60"/>
        <w:rPr>
          <w:sz w:val="22"/>
          <w:szCs w:val="22"/>
        </w:rPr>
      </w:pPr>
    </w:p>
    <w:p w14:paraId="56067F97" w14:textId="77777777" w:rsidR="00AD76A8" w:rsidRDefault="00AD76A8" w:rsidP="00AD76A8">
      <w:pPr>
        <w:spacing w:before="60"/>
        <w:rPr>
          <w:sz w:val="22"/>
          <w:szCs w:val="22"/>
        </w:rPr>
      </w:pPr>
    </w:p>
    <w:p w14:paraId="51E6F423" w14:textId="77777777" w:rsidR="00AD76A8" w:rsidRPr="00AD76A8" w:rsidRDefault="00AD76A8" w:rsidP="00AD76A8">
      <w:pPr>
        <w:spacing w:before="60"/>
        <w:rPr>
          <w:sz w:val="22"/>
          <w:szCs w:val="22"/>
        </w:rPr>
      </w:pPr>
    </w:p>
    <w:p w14:paraId="106A8624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Fassungslos</w:t>
      </w:r>
    </w:p>
    <w:p w14:paraId="6C47E69D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stehe ich da.</w:t>
      </w:r>
    </w:p>
    <w:p w14:paraId="41543CF8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So maßlos</w:t>
      </w:r>
    </w:p>
    <w:p w14:paraId="7FE3D07E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kann nur Gott in seiner Güte sein.</w:t>
      </w:r>
    </w:p>
    <w:p w14:paraId="0596D7BE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Ein Gott,</w:t>
      </w:r>
    </w:p>
    <w:p w14:paraId="3BEF8BE4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der nicht zuerst fragt:</w:t>
      </w:r>
    </w:p>
    <w:p w14:paraId="356D55EB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„Was tust du für mich?“</w:t>
      </w:r>
    </w:p>
    <w:p w14:paraId="661FF590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 xml:space="preserve">Sondern, </w:t>
      </w:r>
    </w:p>
    <w:p w14:paraId="506BE816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der sagt:</w:t>
      </w:r>
    </w:p>
    <w:p w14:paraId="74C8F852" w14:textId="56B3783F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„Das habe ich für dich getan!“</w:t>
      </w:r>
    </w:p>
    <w:p w14:paraId="50769CE2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Und weil Gott mir mein Maß bis oben füllt,</w:t>
      </w:r>
    </w:p>
    <w:p w14:paraId="22024790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weil er mir das gibt,</w:t>
      </w:r>
    </w:p>
    <w:p w14:paraId="76047089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was ich im Leben brauche,</w:t>
      </w:r>
    </w:p>
    <w:p w14:paraId="0935FC6F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darum kann ich auch maßvoll sein,</w:t>
      </w:r>
    </w:p>
    <w:p w14:paraId="18FD9FAC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 xml:space="preserve">in dem, </w:t>
      </w:r>
    </w:p>
    <w:p w14:paraId="14D70916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was ich verbrauche.</w:t>
      </w:r>
    </w:p>
    <w:p w14:paraId="75E1774A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Der Maßstab meines Lebens</w:t>
      </w:r>
    </w:p>
    <w:p w14:paraId="250E9A0B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 xml:space="preserve">lautet nicht </w:t>
      </w:r>
    </w:p>
    <w:p w14:paraId="6CCDD24D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höher, schneller, weiter.</w:t>
      </w:r>
    </w:p>
    <w:p w14:paraId="0DE67FED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Am Ende zählt,</w:t>
      </w:r>
    </w:p>
    <w:p w14:paraId="6042DB32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was ich aus Liebe hab getan.</w:t>
      </w:r>
    </w:p>
    <w:p w14:paraId="51201030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 xml:space="preserve">In diesem, seinem Sinne </w:t>
      </w:r>
    </w:p>
    <w:p w14:paraId="5AB72D1A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soll ich maßlos sein</w:t>
      </w:r>
    </w:p>
    <w:p w14:paraId="60135BEB" w14:textId="77777777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 xml:space="preserve">und weitergeben, </w:t>
      </w:r>
    </w:p>
    <w:p w14:paraId="5CEB5926" w14:textId="09356293" w:rsidR="00AD76A8" w:rsidRPr="00AD76A8" w:rsidRDefault="00AD76A8" w:rsidP="00AD76A8">
      <w:pPr>
        <w:spacing w:before="60"/>
        <w:rPr>
          <w:sz w:val="22"/>
          <w:szCs w:val="22"/>
        </w:rPr>
      </w:pPr>
      <w:r w:rsidRPr="00AD76A8">
        <w:rPr>
          <w:sz w:val="22"/>
          <w:szCs w:val="22"/>
        </w:rPr>
        <w:t>was ich selbst empfangen.</w:t>
      </w:r>
      <w:r w:rsidRPr="00AD76A8">
        <w:rPr>
          <w:sz w:val="22"/>
          <w:szCs w:val="22"/>
        </w:rPr>
        <w:br/>
      </w:r>
      <w:r w:rsidRPr="00AD76A8">
        <w:rPr>
          <w:sz w:val="22"/>
          <w:szCs w:val="22"/>
        </w:rPr>
        <w:br/>
      </w:r>
    </w:p>
    <w:p w14:paraId="25EE9C6F" w14:textId="77777777" w:rsidR="00AD76A8" w:rsidRPr="00AD76A8" w:rsidRDefault="00AD76A8" w:rsidP="00AD76A8">
      <w:pPr>
        <w:spacing w:before="60"/>
        <w:rPr>
          <w:sz w:val="22"/>
          <w:szCs w:val="22"/>
        </w:rPr>
      </w:pPr>
    </w:p>
    <w:sectPr w:rsidR="00AD76A8" w:rsidRPr="00AD76A8" w:rsidSect="00901858">
      <w:footerReference w:type="default" r:id="rId9"/>
      <w:footerReference w:type="first" r:id="rId10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FD04" w14:textId="77777777" w:rsidR="00BE5143" w:rsidRDefault="00BE5143">
      <w:r>
        <w:separator/>
      </w:r>
    </w:p>
  </w:endnote>
  <w:endnote w:type="continuationSeparator" w:id="0">
    <w:p w14:paraId="1A1DB8F1" w14:textId="77777777" w:rsidR="00BE5143" w:rsidRDefault="00BE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541BCC69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D370AF">
          <w:rPr>
            <w:rFonts w:ascii="Arial" w:hAnsi="Arial" w:cs="Arial"/>
            <w:noProof/>
            <w:sz w:val="18"/>
            <w:szCs w:val="18"/>
          </w:rPr>
          <w:t>33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B8E" w14:textId="77777777" w:rsidR="00BE5143" w:rsidRDefault="00BE5143">
      <w:r>
        <w:separator/>
      </w:r>
    </w:p>
  </w:footnote>
  <w:footnote w:type="continuationSeparator" w:id="0">
    <w:p w14:paraId="28551CD5" w14:textId="77777777" w:rsidR="00BE5143" w:rsidRDefault="00BE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3559">
    <w:abstractNumId w:val="18"/>
  </w:num>
  <w:num w:numId="2" w16cid:durableId="253712874">
    <w:abstractNumId w:val="20"/>
  </w:num>
  <w:num w:numId="3" w16cid:durableId="2086564388">
    <w:abstractNumId w:val="16"/>
  </w:num>
  <w:num w:numId="4" w16cid:durableId="1531645523">
    <w:abstractNumId w:val="2"/>
  </w:num>
  <w:num w:numId="5" w16cid:durableId="2111393398">
    <w:abstractNumId w:val="29"/>
  </w:num>
  <w:num w:numId="6" w16cid:durableId="1847137689">
    <w:abstractNumId w:val="11"/>
  </w:num>
  <w:num w:numId="7" w16cid:durableId="1278564481">
    <w:abstractNumId w:val="13"/>
  </w:num>
  <w:num w:numId="8" w16cid:durableId="1359508654">
    <w:abstractNumId w:val="22"/>
  </w:num>
  <w:num w:numId="9" w16cid:durableId="330915696">
    <w:abstractNumId w:val="14"/>
  </w:num>
  <w:num w:numId="10" w16cid:durableId="2143035321">
    <w:abstractNumId w:val="5"/>
  </w:num>
  <w:num w:numId="11" w16cid:durableId="901915897">
    <w:abstractNumId w:val="3"/>
  </w:num>
  <w:num w:numId="12" w16cid:durableId="823199309">
    <w:abstractNumId w:val="0"/>
  </w:num>
  <w:num w:numId="13" w16cid:durableId="1965188494">
    <w:abstractNumId w:val="24"/>
  </w:num>
  <w:num w:numId="14" w16cid:durableId="1840653643">
    <w:abstractNumId w:val="25"/>
  </w:num>
  <w:num w:numId="15" w16cid:durableId="1940141487">
    <w:abstractNumId w:val="30"/>
  </w:num>
  <w:num w:numId="16" w16cid:durableId="785538469">
    <w:abstractNumId w:val="1"/>
  </w:num>
  <w:num w:numId="17" w16cid:durableId="836118222">
    <w:abstractNumId w:val="10"/>
  </w:num>
  <w:num w:numId="18" w16cid:durableId="671184955">
    <w:abstractNumId w:val="4"/>
  </w:num>
  <w:num w:numId="19" w16cid:durableId="424955534">
    <w:abstractNumId w:val="27"/>
  </w:num>
  <w:num w:numId="20" w16cid:durableId="1225065227">
    <w:abstractNumId w:val="12"/>
  </w:num>
  <w:num w:numId="21" w16cid:durableId="1464931302">
    <w:abstractNumId w:val="19"/>
  </w:num>
  <w:num w:numId="22" w16cid:durableId="2023585266">
    <w:abstractNumId w:val="23"/>
  </w:num>
  <w:num w:numId="23" w16cid:durableId="417597140">
    <w:abstractNumId w:val="8"/>
  </w:num>
  <w:num w:numId="24" w16cid:durableId="1789347167">
    <w:abstractNumId w:val="21"/>
  </w:num>
  <w:num w:numId="25" w16cid:durableId="2119568162">
    <w:abstractNumId w:val="6"/>
  </w:num>
  <w:num w:numId="26" w16cid:durableId="998462321">
    <w:abstractNumId w:val="28"/>
  </w:num>
  <w:num w:numId="27" w16cid:durableId="1398943355">
    <w:abstractNumId w:val="17"/>
  </w:num>
  <w:num w:numId="28" w16cid:durableId="838499032">
    <w:abstractNumId w:val="26"/>
  </w:num>
  <w:num w:numId="29" w16cid:durableId="643972218">
    <w:abstractNumId w:val="15"/>
  </w:num>
  <w:num w:numId="30" w16cid:durableId="472137316">
    <w:abstractNumId w:val="7"/>
  </w:num>
  <w:num w:numId="31" w16cid:durableId="1214392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678580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2FD6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99F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F34D4"/>
    <w:rsid w:val="003F371D"/>
    <w:rsid w:val="003F68D6"/>
    <w:rsid w:val="003F72FD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3DB1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43E9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6A8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143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6531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370AF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17F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1D14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622-C3B4-49F9-9379-C336959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152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2</cp:revision>
  <cp:lastPrinted>2025-03-20T09:21:00Z</cp:lastPrinted>
  <dcterms:created xsi:type="dcterms:W3CDTF">2026-05-12T21:40:00Z</dcterms:created>
  <dcterms:modified xsi:type="dcterms:W3CDTF">2026-05-12T21:40:00Z</dcterms:modified>
</cp:coreProperties>
</file>